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动物知识篇  骆驼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动物知识篇  骆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30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动物知识篇  骆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